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2E" w:rsidRDefault="00A03CA6" w:rsidP="0081662E">
      <w:pPr>
        <w:rPr>
          <w:b/>
        </w:rPr>
      </w:pPr>
      <w:r>
        <w:rPr>
          <w:b/>
        </w:rPr>
        <w:t>Békéscsaba MJV Polgármesteri Hivatal</w:t>
      </w:r>
      <w:r w:rsidR="008855C8">
        <w:rPr>
          <w:b/>
        </w:rPr>
        <w:t>a</w:t>
      </w:r>
    </w:p>
    <w:p w:rsidR="0081662E" w:rsidRDefault="0081662E" w:rsidP="0081662E">
      <w:pPr>
        <w:rPr>
          <w:b/>
        </w:rPr>
      </w:pPr>
      <w:r>
        <w:rPr>
          <w:b/>
        </w:rPr>
        <w:t>Városüzemeltetési Osztály</w:t>
      </w:r>
    </w:p>
    <w:p w:rsidR="0081662E" w:rsidRDefault="0081662E" w:rsidP="0081662E">
      <w:pPr>
        <w:rPr>
          <w:b/>
        </w:rPr>
      </w:pPr>
      <w:r>
        <w:rPr>
          <w:b/>
        </w:rPr>
        <w:t>5600 Békéscsaba</w:t>
      </w:r>
      <w:r w:rsidR="00A03CA6">
        <w:rPr>
          <w:b/>
        </w:rPr>
        <w:t xml:space="preserve"> </w:t>
      </w:r>
      <w:r w:rsidR="0027371B">
        <w:rPr>
          <w:b/>
        </w:rPr>
        <w:t xml:space="preserve">Szent István tér 7. </w:t>
      </w:r>
    </w:p>
    <w:p w:rsidR="0081662E" w:rsidRDefault="008A3EEA" w:rsidP="0081662E">
      <w:pPr>
        <w:rPr>
          <w:b/>
        </w:rPr>
      </w:pPr>
      <w:r>
        <w:rPr>
          <w:b/>
        </w:rPr>
        <w:t>Telefon: (66) 886-742</w:t>
      </w:r>
      <w:r w:rsidR="00957BB3">
        <w:rPr>
          <w:b/>
        </w:rPr>
        <w:t xml:space="preserve"> Fax: </w:t>
      </w:r>
      <w:r w:rsidR="00A03CA6">
        <w:rPr>
          <w:b/>
        </w:rPr>
        <w:t xml:space="preserve">(66) </w:t>
      </w:r>
      <w:r w:rsidR="00957BB3">
        <w:rPr>
          <w:b/>
        </w:rPr>
        <w:t>523-840</w:t>
      </w:r>
    </w:p>
    <w:p w:rsidR="0081662E" w:rsidRDefault="0081662E" w:rsidP="0081662E">
      <w:pPr>
        <w:rPr>
          <w:b/>
        </w:rPr>
      </w:pPr>
    </w:p>
    <w:p w:rsidR="00957BB3" w:rsidRDefault="00957BB3" w:rsidP="0081662E">
      <w:pPr>
        <w:rPr>
          <w:b/>
        </w:rPr>
      </w:pPr>
    </w:p>
    <w:p w:rsidR="00356B40" w:rsidRDefault="00356B40" w:rsidP="0081662E">
      <w:pPr>
        <w:rPr>
          <w:b/>
        </w:rPr>
      </w:pPr>
    </w:p>
    <w:p w:rsidR="00890CE8" w:rsidRDefault="0081662E" w:rsidP="0081662E">
      <w:pPr>
        <w:jc w:val="center"/>
        <w:rPr>
          <w:b/>
        </w:rPr>
      </w:pPr>
      <w:r w:rsidRPr="0081662E">
        <w:rPr>
          <w:b/>
        </w:rPr>
        <w:t>KÉRELEM</w:t>
      </w:r>
    </w:p>
    <w:p w:rsidR="008A3EEA" w:rsidRDefault="008A3EEA" w:rsidP="0081662E">
      <w:pPr>
        <w:jc w:val="center"/>
        <w:rPr>
          <w:b/>
        </w:rPr>
      </w:pPr>
      <w:r>
        <w:rPr>
          <w:b/>
        </w:rPr>
        <w:t xml:space="preserve">a </w:t>
      </w:r>
    </w:p>
    <w:p w:rsidR="008A3EEA" w:rsidRPr="0081662E" w:rsidRDefault="008A3EEA" w:rsidP="0081662E">
      <w:pPr>
        <w:jc w:val="center"/>
        <w:rPr>
          <w:b/>
        </w:rPr>
      </w:pPr>
      <w:proofErr w:type="gramStart"/>
      <w:r>
        <w:rPr>
          <w:b/>
        </w:rPr>
        <w:t>tilalommal</w:t>
      </w:r>
      <w:proofErr w:type="gramEnd"/>
      <w:r>
        <w:rPr>
          <w:b/>
        </w:rPr>
        <w:t xml:space="preserve"> terhelt önkormányzati burkolt utakra történő behajtás engedélyezéséhez</w:t>
      </w:r>
    </w:p>
    <w:p w:rsidR="0081662E" w:rsidRDefault="0081662E" w:rsidP="0081662E"/>
    <w:p w:rsidR="0081662E" w:rsidRDefault="0081662E" w:rsidP="0081662E"/>
    <w:p w:rsidR="00356B40" w:rsidRDefault="00356B40" w:rsidP="0081662E"/>
    <w:p w:rsidR="0081662E" w:rsidRDefault="00A03CA6" w:rsidP="00957BB3">
      <w:pPr>
        <w:tabs>
          <w:tab w:val="right" w:leader="dot" w:pos="9072"/>
        </w:tabs>
      </w:pPr>
      <w:r>
        <w:t>Kérelmező</w:t>
      </w:r>
      <w:r w:rsidR="00957BB3">
        <w:t xml:space="preserve"> neve</w:t>
      </w:r>
      <w:r w:rsidR="008A3EEA">
        <w:t>, címe, telefonszáma</w:t>
      </w:r>
      <w:r w:rsidR="00957BB3">
        <w:t xml:space="preserve">: </w:t>
      </w:r>
      <w:r w:rsidR="00957BB3">
        <w:tab/>
      </w:r>
    </w:p>
    <w:p w:rsidR="008A3EEA" w:rsidRDefault="008A3EEA" w:rsidP="00957BB3">
      <w:pPr>
        <w:tabs>
          <w:tab w:val="right" w:leader="dot" w:pos="9072"/>
        </w:tabs>
      </w:pPr>
    </w:p>
    <w:p w:rsidR="008A3EEA" w:rsidRDefault="008A3EEA" w:rsidP="00957BB3">
      <w:pPr>
        <w:tabs>
          <w:tab w:val="right" w:leader="dot" w:pos="9072"/>
        </w:tabs>
      </w:pPr>
      <w:r>
        <w:tab/>
      </w:r>
    </w:p>
    <w:p w:rsidR="0081662E" w:rsidRDefault="0081662E" w:rsidP="00957BB3">
      <w:pPr>
        <w:tabs>
          <w:tab w:val="right" w:leader="dot" w:pos="9072"/>
        </w:tabs>
      </w:pPr>
    </w:p>
    <w:p w:rsidR="008A3EEA" w:rsidRDefault="008A3EEA" w:rsidP="008A3EEA">
      <w:pPr>
        <w:tabs>
          <w:tab w:val="right" w:leader="dot" w:pos="9072"/>
        </w:tabs>
      </w:pPr>
      <w:r>
        <w:t xml:space="preserve">Gépjármű forgalmi rendszáma, fajtája: </w:t>
      </w:r>
      <w:r>
        <w:tab/>
      </w:r>
    </w:p>
    <w:p w:rsidR="00356B40" w:rsidRDefault="00356B40" w:rsidP="008A3EEA">
      <w:pPr>
        <w:tabs>
          <w:tab w:val="right" w:leader="dot" w:pos="9072"/>
        </w:tabs>
      </w:pPr>
    </w:p>
    <w:p w:rsidR="00356B40" w:rsidRDefault="00356B40" w:rsidP="008A3EEA">
      <w:pPr>
        <w:tabs>
          <w:tab w:val="right" w:leader="dot" w:pos="9072"/>
        </w:tabs>
      </w:pPr>
      <w:r>
        <w:tab/>
      </w:r>
    </w:p>
    <w:p w:rsidR="008A3EEA" w:rsidRDefault="008A3EEA" w:rsidP="008A3EEA">
      <w:pPr>
        <w:tabs>
          <w:tab w:val="right" w:leader="dot" w:pos="9072"/>
        </w:tabs>
      </w:pPr>
    </w:p>
    <w:p w:rsidR="008A3EEA" w:rsidRDefault="008A3EEA" w:rsidP="008A3EEA">
      <w:pPr>
        <w:tabs>
          <w:tab w:val="right" w:leader="dot" w:pos="9072"/>
        </w:tabs>
      </w:pPr>
      <w:r>
        <w:t xml:space="preserve">Üzembentartójának neve, címe (ha nem azonos a kérelmezővel): </w:t>
      </w:r>
      <w:r>
        <w:tab/>
      </w:r>
    </w:p>
    <w:p w:rsidR="008A3EEA" w:rsidRDefault="008A3EEA" w:rsidP="008A3EEA">
      <w:pPr>
        <w:tabs>
          <w:tab w:val="right" w:leader="dot" w:pos="9072"/>
        </w:tabs>
      </w:pPr>
    </w:p>
    <w:p w:rsidR="008A3EEA" w:rsidRDefault="008A3EEA" w:rsidP="008A3EEA">
      <w:pPr>
        <w:tabs>
          <w:tab w:val="right" w:leader="dot" w:pos="9072"/>
        </w:tabs>
      </w:pPr>
      <w:r>
        <w:tab/>
      </w:r>
    </w:p>
    <w:p w:rsidR="008A3EEA" w:rsidRDefault="008A3EEA" w:rsidP="008A3EEA">
      <w:pPr>
        <w:tabs>
          <w:tab w:val="right" w:leader="dot" w:pos="9072"/>
        </w:tabs>
      </w:pPr>
    </w:p>
    <w:p w:rsidR="008A3EEA" w:rsidRDefault="008A3EEA" w:rsidP="008A3EEA">
      <w:pPr>
        <w:tabs>
          <w:tab w:val="right" w:leader="dot" w:pos="9072"/>
        </w:tabs>
      </w:pPr>
      <w:r>
        <w:t xml:space="preserve">Gépjárművezető neve: </w:t>
      </w:r>
      <w:r>
        <w:tab/>
      </w:r>
    </w:p>
    <w:p w:rsidR="008A3EEA" w:rsidRDefault="008A3EEA" w:rsidP="008A3EEA">
      <w:pPr>
        <w:tabs>
          <w:tab w:val="right" w:leader="dot" w:pos="9072"/>
        </w:tabs>
      </w:pPr>
    </w:p>
    <w:p w:rsidR="008A3EEA" w:rsidRDefault="008A3EEA" w:rsidP="008A3EEA">
      <w:pPr>
        <w:tabs>
          <w:tab w:val="right" w:leader="dot" w:pos="9072"/>
        </w:tabs>
      </w:pPr>
      <w:r>
        <w:t xml:space="preserve">Behajtás dátuma: </w:t>
      </w:r>
      <w:r>
        <w:tab/>
      </w:r>
    </w:p>
    <w:p w:rsidR="008A3EEA" w:rsidRDefault="008A3EEA" w:rsidP="008A3EEA">
      <w:pPr>
        <w:tabs>
          <w:tab w:val="right" w:leader="dot" w:pos="9072"/>
        </w:tabs>
      </w:pPr>
    </w:p>
    <w:p w:rsidR="008A3EEA" w:rsidRDefault="008A3EEA" w:rsidP="008A3EEA">
      <w:pPr>
        <w:tabs>
          <w:tab w:val="right" w:leader="dot" w:pos="9072"/>
        </w:tabs>
      </w:pPr>
      <w:r>
        <w:t xml:space="preserve">Behajtás célállomása, útvonala: </w:t>
      </w:r>
      <w:r>
        <w:tab/>
      </w:r>
    </w:p>
    <w:p w:rsidR="00356B40" w:rsidRDefault="00356B40" w:rsidP="008A3EEA">
      <w:pPr>
        <w:tabs>
          <w:tab w:val="right" w:leader="dot" w:pos="9072"/>
        </w:tabs>
      </w:pPr>
    </w:p>
    <w:p w:rsidR="008A3EEA" w:rsidRDefault="008A3EEA" w:rsidP="008A3EEA">
      <w:pPr>
        <w:tabs>
          <w:tab w:val="right" w:leader="dot" w:pos="9072"/>
        </w:tabs>
      </w:pPr>
      <w:r>
        <w:tab/>
      </w:r>
    </w:p>
    <w:p w:rsidR="0081662E" w:rsidRDefault="0081662E" w:rsidP="00957BB3">
      <w:pPr>
        <w:tabs>
          <w:tab w:val="right" w:leader="dot" w:pos="9072"/>
        </w:tabs>
      </w:pPr>
    </w:p>
    <w:p w:rsidR="00D43F2B" w:rsidRDefault="00D43F2B" w:rsidP="0081662E"/>
    <w:p w:rsidR="0081662E" w:rsidRDefault="00F80DEF" w:rsidP="0081662E">
      <w:r>
        <w:t>Dátum</w:t>
      </w:r>
      <w:proofErr w:type="gramStart"/>
      <w:r>
        <w:t>:</w:t>
      </w:r>
      <w:r w:rsidR="001901F2">
        <w:t xml:space="preserve"> </w:t>
      </w:r>
      <w:r w:rsidR="00957BB3">
        <w:t>…</w:t>
      </w:r>
      <w:proofErr w:type="gramEnd"/>
      <w:r w:rsidR="00957BB3">
        <w:t>……………………………….</w:t>
      </w:r>
    </w:p>
    <w:p w:rsidR="0081662E" w:rsidRDefault="0081662E" w:rsidP="0081662E"/>
    <w:p w:rsidR="00957BB3" w:rsidRDefault="00957BB3" w:rsidP="00957BB3"/>
    <w:p w:rsidR="0081662E" w:rsidRDefault="0081662E" w:rsidP="0081662E">
      <w:pPr>
        <w:tabs>
          <w:tab w:val="center" w:pos="7371"/>
        </w:tabs>
        <w:jc w:val="both"/>
      </w:pPr>
      <w:r>
        <w:tab/>
        <w:t>………………………………….</w:t>
      </w:r>
    </w:p>
    <w:p w:rsidR="0081662E" w:rsidRDefault="00A03CA6" w:rsidP="0081662E">
      <w:pPr>
        <w:tabs>
          <w:tab w:val="center" w:pos="7371"/>
        </w:tabs>
        <w:jc w:val="both"/>
      </w:pPr>
      <w:r>
        <w:tab/>
      </w:r>
      <w:proofErr w:type="gramStart"/>
      <w:r>
        <w:t>kérelmező</w:t>
      </w:r>
      <w:proofErr w:type="gramEnd"/>
      <w:r w:rsidR="00032550">
        <w:t xml:space="preserve"> aláírása</w:t>
      </w:r>
    </w:p>
    <w:p w:rsidR="00FF72FE" w:rsidRDefault="00FF72FE" w:rsidP="0081662E">
      <w:pPr>
        <w:tabs>
          <w:tab w:val="center" w:pos="7371"/>
        </w:tabs>
        <w:jc w:val="both"/>
      </w:pPr>
    </w:p>
    <w:sectPr w:rsidR="00FF72FE" w:rsidSect="00890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81662E"/>
    <w:rsid w:val="00032550"/>
    <w:rsid w:val="001901F2"/>
    <w:rsid w:val="001A4FFA"/>
    <w:rsid w:val="0025693D"/>
    <w:rsid w:val="0027371B"/>
    <w:rsid w:val="00356B40"/>
    <w:rsid w:val="007852E6"/>
    <w:rsid w:val="007936E7"/>
    <w:rsid w:val="00796E30"/>
    <w:rsid w:val="0081662E"/>
    <w:rsid w:val="008855C8"/>
    <w:rsid w:val="00890CE8"/>
    <w:rsid w:val="008A3EEA"/>
    <w:rsid w:val="00957BB3"/>
    <w:rsid w:val="00996AFA"/>
    <w:rsid w:val="009B19AA"/>
    <w:rsid w:val="009B2F75"/>
    <w:rsid w:val="00A03CA6"/>
    <w:rsid w:val="00C1034C"/>
    <w:rsid w:val="00C30EE7"/>
    <w:rsid w:val="00C53E3F"/>
    <w:rsid w:val="00CA756A"/>
    <w:rsid w:val="00D17645"/>
    <w:rsid w:val="00D43F2B"/>
    <w:rsid w:val="00F02FBC"/>
    <w:rsid w:val="00F80DEF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0C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2349-B07C-42B9-989E-962CDFC4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67</Characters>
  <Application>Microsoft Office Word</Application>
  <DocSecurity>0</DocSecurity>
  <Lines>17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Rendszergazda</cp:lastModifiedBy>
  <cp:revision>2</cp:revision>
  <dcterms:created xsi:type="dcterms:W3CDTF">2018-09-17T13:45:00Z</dcterms:created>
  <dcterms:modified xsi:type="dcterms:W3CDTF">2018-09-17T13:45:00Z</dcterms:modified>
</cp:coreProperties>
</file>